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3B4D" w14:textId="00AAEC90" w:rsidR="00E5640B" w:rsidRPr="00E5640B" w:rsidRDefault="00E5640B" w:rsidP="00622DC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>–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0F27BA">
        <w:rPr>
          <w:rFonts w:ascii="Arial" w:eastAsia="Times New Roman" w:hAnsi="Arial" w:cs="Arial"/>
          <w:b/>
          <w:sz w:val="20"/>
          <w:szCs w:val="20"/>
          <w:lang w:val="pl-PL" w:eastAsia="hr-HR"/>
        </w:rPr>
        <w:t>travanj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202</w:t>
      </w:r>
      <w:r w:rsidR="008263F6">
        <w:rPr>
          <w:rFonts w:ascii="Arial" w:eastAsia="Times New Roman" w:hAnsi="Arial" w:cs="Arial"/>
          <w:b/>
          <w:sz w:val="20"/>
          <w:szCs w:val="20"/>
          <w:lang w:val="pl-PL" w:eastAsia="hr-HR"/>
        </w:rPr>
        <w:t>6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>.</w:t>
      </w:r>
    </w:p>
    <w:p w14:paraId="4974D79B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22803EF6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2CFC1B31" w14:textId="40AE5830" w:rsid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>Vrijeme održavanja:</w:t>
      </w:r>
      <w:r w:rsidR="00522A02">
        <w:rPr>
          <w:rFonts w:ascii="Arial" w:eastAsia="Times New Roman" w:hAnsi="Arial" w:cs="Arial"/>
          <w:sz w:val="20"/>
          <w:szCs w:val="20"/>
          <w:lang w:val="pl-PL" w:eastAsia="hr-HR"/>
        </w:rPr>
        <w:t xml:space="preserve"> </w:t>
      </w:r>
      <w:r w:rsidR="000F27BA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četvrtak, 23. travnja 2026.</w:t>
      </w:r>
    </w:p>
    <w:p w14:paraId="2BDA5491" w14:textId="77777777" w:rsidR="002D7E9A" w:rsidRPr="00E5640B" w:rsidRDefault="002D7E9A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5EABE6A3" w14:textId="37A09E01" w:rsid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>Mjesto održavanja : Vladimira Preloga 3</w:t>
      </w:r>
      <w:r w:rsidR="00EE48A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, Osijek; </w:t>
      </w: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 </w:t>
      </w:r>
      <w:r w:rsidRPr="00522A02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 xml:space="preserve">predavaonica </w:t>
      </w:r>
      <w:r w:rsidR="00522A02" w:rsidRPr="00522A02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I</w:t>
      </w:r>
      <w:r w:rsidR="000F27BA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II.47</w:t>
      </w:r>
    </w:p>
    <w:p w14:paraId="1FF24969" w14:textId="77777777" w:rsidR="007D683D" w:rsidRPr="00E5640B" w:rsidRDefault="007D683D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14:paraId="09FF728C" w14:textId="77777777"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034"/>
        <w:gridCol w:w="2034"/>
        <w:gridCol w:w="2034"/>
        <w:gridCol w:w="2035"/>
      </w:tblGrid>
      <w:tr w:rsidR="000F27BA" w:rsidRPr="00E5640B" w14:paraId="1B20012E" w14:textId="77777777" w:rsidTr="000F27BA">
        <w:trPr>
          <w:trHeight w:val="659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A0FB8" w14:textId="797F4EBF" w:rsidR="000F27BA" w:rsidRPr="00E5640B" w:rsidRDefault="000F27BA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9DBC9" w14:textId="77777777" w:rsidR="000F27BA" w:rsidRPr="00E5640B" w:rsidRDefault="000F27BA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194F8" w14:textId="77777777" w:rsidR="000F27BA" w:rsidRPr="00E5640B" w:rsidRDefault="000F27BA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CDE1D" w14:textId="77777777" w:rsidR="000F27BA" w:rsidRPr="00E5640B" w:rsidRDefault="000F27BA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C74B" w14:textId="77777777" w:rsidR="000F27BA" w:rsidRPr="00E5640B" w:rsidRDefault="000F27BA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23374A09" w14:textId="77777777" w:rsidR="000F27BA" w:rsidRPr="00E5640B" w:rsidRDefault="000F27BA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03211F" w:rsidRPr="00E5640B" w14:paraId="00F978EC" w14:textId="77777777" w:rsidTr="000F27BA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C014F" w14:textId="6C1CBB6F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30-11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256A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5A482541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Sanja Maksimović</w:t>
            </w:r>
          </w:p>
          <w:p w14:paraId="1CCA0EF9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</w:t>
            </w:r>
            <w:r w:rsidRPr="00C268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diplomski </w:t>
            </w:r>
          </w:p>
          <w:p w14:paraId="0EAD3090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</w:t>
            </w:r>
            <w:r w:rsidRPr="00C268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tudij</w:t>
            </w:r>
          </w:p>
          <w:p w14:paraId="2DAB1183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91F4" w14:textId="252CD071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d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metnice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4782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1AAAFC6F" w14:textId="53D51281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r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što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tkov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3B542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Sanja Dimter</w:t>
            </w:r>
          </w:p>
          <w:p w14:paraId="2CA2EA0B" w14:textId="4ABD6903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Krunoslav Minažek</w:t>
            </w:r>
          </w:p>
        </w:tc>
      </w:tr>
      <w:tr w:rsidR="0003211F" w:rsidRPr="00E5640B" w14:paraId="144B5E72" w14:textId="77777777" w:rsidTr="000F27BA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2A616" w14:textId="2F88178E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0-11,3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790E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7ABCD916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Irena Ivešić</w:t>
            </w:r>
          </w:p>
          <w:p w14:paraId="39E11A60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C268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iplomski studij</w:t>
            </w:r>
          </w:p>
          <w:p w14:paraId="6CBA7C25" w14:textId="5864C149" w:rsidR="0003211F" w:rsidRPr="000F27BA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95B2" w14:textId="0BBDB89C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rganizac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E316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  <w:p w14:paraId="61976F20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</w:t>
            </w:r>
          </w:p>
          <w:p w14:paraId="098EF7F1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Mari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alić</w:t>
            </w:r>
            <w:proofErr w:type="spellEnd"/>
          </w:p>
          <w:p w14:paraId="4130AA0D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9FCF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Zlata Dolaček-Alduk</w:t>
            </w:r>
          </w:p>
          <w:p w14:paraId="02F88D24" w14:textId="14619813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arija Leko-Kos</w:t>
            </w:r>
          </w:p>
        </w:tc>
      </w:tr>
      <w:tr w:rsidR="0003211F" w:rsidRPr="00E5640B" w14:paraId="52EA5A64" w14:textId="77777777" w:rsidTr="000F27BA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C845" w14:textId="24D1967E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0-12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2250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363C15EE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Lorena Tadić</w:t>
            </w:r>
          </w:p>
          <w:p w14:paraId="3A220E26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C268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iplomski studij</w:t>
            </w:r>
          </w:p>
          <w:p w14:paraId="0548D550" w14:textId="64AF8B4A" w:rsidR="0003211F" w:rsidRPr="000F27BA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1429" w14:textId="4785949B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ces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lanira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tro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nja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DF1D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  <w:p w14:paraId="05564F74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prof. dr. sc. </w:t>
            </w:r>
          </w:p>
          <w:p w14:paraId="5B32C88A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Mari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alić</w:t>
            </w:r>
            <w:proofErr w:type="spellEnd"/>
          </w:p>
          <w:p w14:paraId="740E4847" w14:textId="40879B8B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4733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Zlata Dolaček-Alduk</w:t>
            </w:r>
          </w:p>
          <w:p w14:paraId="62F7AE66" w14:textId="446C4D0A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arija Leko-Kos</w:t>
            </w:r>
          </w:p>
        </w:tc>
      </w:tr>
      <w:tr w:rsidR="0003211F" w:rsidRPr="00E5640B" w14:paraId="073ABC5C" w14:textId="77777777" w:rsidTr="000F27BA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182F" w14:textId="0561C464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00-12,3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7EA67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34A81C21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Josipa Čilić</w:t>
            </w:r>
          </w:p>
          <w:p w14:paraId="1A859B6B" w14:textId="304BE5FF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 w:rsidRPr="00C268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iplomski studij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1145" w14:textId="6AC330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Sistemsk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nženjerstvo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73459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</w:t>
            </w:r>
          </w:p>
          <w:p w14:paraId="4410227C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Mari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alić</w:t>
            </w:r>
            <w:proofErr w:type="spellEnd"/>
          </w:p>
          <w:p w14:paraId="3A07B4F5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54B5E089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54AB3CC9" w14:textId="6073D730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roš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lanšek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2A19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Zlata Dolaček-Alduk</w:t>
            </w:r>
          </w:p>
          <w:p w14:paraId="4847D81D" w14:textId="1542DCDF" w:rsidR="0003211F" w:rsidRPr="00E5640B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arija Leko-Kos</w:t>
            </w:r>
          </w:p>
        </w:tc>
      </w:tr>
      <w:tr w:rsidR="0003211F" w:rsidRPr="00E5640B" w14:paraId="1F56C631" w14:textId="77777777" w:rsidTr="000F27BA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BBC8" w14:textId="2F1041B6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0-13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A847" w14:textId="77777777" w:rsidR="0003211F" w:rsidRDefault="0003211F" w:rsidP="00032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5D05785E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Antonija Jelić</w:t>
            </w:r>
          </w:p>
          <w:p w14:paraId="35E7A06A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C268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iplomski studij</w:t>
            </w:r>
          </w:p>
          <w:p w14:paraId="29BABD00" w14:textId="77777777" w:rsidR="0003211F" w:rsidRDefault="0003211F" w:rsidP="00032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7E91" w14:textId="1201DC6D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eton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F3DF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</w:t>
            </w:r>
          </w:p>
          <w:p w14:paraId="6AA5ADA4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ami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Varevac</w:t>
            </w:r>
            <w:proofErr w:type="spellEnd"/>
          </w:p>
          <w:p w14:paraId="710361B0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29C79978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7A916B25" w14:textId="6957663C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ic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uljaš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D3D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van Kraus</w:t>
            </w:r>
          </w:p>
          <w:p w14:paraId="0974E727" w14:textId="77777777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37C86EFE" w14:textId="64D47C69" w:rsidR="0003211F" w:rsidRDefault="0003211F" w:rsidP="0003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vic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uljaš</w:t>
            </w:r>
            <w:proofErr w:type="spellEnd"/>
          </w:p>
        </w:tc>
      </w:tr>
    </w:tbl>
    <w:p w14:paraId="7C23AE24" w14:textId="77777777" w:rsidR="001D6376" w:rsidRPr="00E5640B" w:rsidRDefault="001D6376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sectPr w:rsidR="001D6376" w:rsidRPr="00E5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DE"/>
    <w:rsid w:val="00015BA6"/>
    <w:rsid w:val="00030D74"/>
    <w:rsid w:val="0003211F"/>
    <w:rsid w:val="000340E0"/>
    <w:rsid w:val="00035E24"/>
    <w:rsid w:val="00071616"/>
    <w:rsid w:val="000919BE"/>
    <w:rsid w:val="00093479"/>
    <w:rsid w:val="000A1C44"/>
    <w:rsid w:val="000E0CDE"/>
    <w:rsid w:val="000E5C68"/>
    <w:rsid w:val="000E6272"/>
    <w:rsid w:val="000E6C25"/>
    <w:rsid w:val="000F039F"/>
    <w:rsid w:val="000F27BA"/>
    <w:rsid w:val="001223A4"/>
    <w:rsid w:val="00126B6E"/>
    <w:rsid w:val="00133484"/>
    <w:rsid w:val="0014560A"/>
    <w:rsid w:val="0015156F"/>
    <w:rsid w:val="00187803"/>
    <w:rsid w:val="001B2405"/>
    <w:rsid w:val="001B6173"/>
    <w:rsid w:val="001B7930"/>
    <w:rsid w:val="001D6376"/>
    <w:rsid w:val="001D7900"/>
    <w:rsid w:val="001E1198"/>
    <w:rsid w:val="00206454"/>
    <w:rsid w:val="002177F0"/>
    <w:rsid w:val="00221515"/>
    <w:rsid w:val="00223793"/>
    <w:rsid w:val="00241DB9"/>
    <w:rsid w:val="00255925"/>
    <w:rsid w:val="002715C9"/>
    <w:rsid w:val="00281A5A"/>
    <w:rsid w:val="00286385"/>
    <w:rsid w:val="002A00F2"/>
    <w:rsid w:val="002A635A"/>
    <w:rsid w:val="002D0E3C"/>
    <w:rsid w:val="002D6A4C"/>
    <w:rsid w:val="002D7E9A"/>
    <w:rsid w:val="002E39BB"/>
    <w:rsid w:val="002E764C"/>
    <w:rsid w:val="002F3AB7"/>
    <w:rsid w:val="0031190B"/>
    <w:rsid w:val="003127FC"/>
    <w:rsid w:val="00316C04"/>
    <w:rsid w:val="0032093D"/>
    <w:rsid w:val="0032104A"/>
    <w:rsid w:val="00327D9D"/>
    <w:rsid w:val="00337B0C"/>
    <w:rsid w:val="00337CE7"/>
    <w:rsid w:val="00350007"/>
    <w:rsid w:val="00363C75"/>
    <w:rsid w:val="00380CF7"/>
    <w:rsid w:val="00383941"/>
    <w:rsid w:val="00392908"/>
    <w:rsid w:val="00397910"/>
    <w:rsid w:val="003B3814"/>
    <w:rsid w:val="003B4B4C"/>
    <w:rsid w:val="003F0C60"/>
    <w:rsid w:val="0040007E"/>
    <w:rsid w:val="004109B2"/>
    <w:rsid w:val="0043612F"/>
    <w:rsid w:val="00446F12"/>
    <w:rsid w:val="00480B3C"/>
    <w:rsid w:val="00497A95"/>
    <w:rsid w:val="004B3135"/>
    <w:rsid w:val="004B57C8"/>
    <w:rsid w:val="004C7612"/>
    <w:rsid w:val="004D1A1F"/>
    <w:rsid w:val="004D779E"/>
    <w:rsid w:val="004E4EBD"/>
    <w:rsid w:val="00503199"/>
    <w:rsid w:val="00510B47"/>
    <w:rsid w:val="00515388"/>
    <w:rsid w:val="00522906"/>
    <w:rsid w:val="00522A02"/>
    <w:rsid w:val="0053631C"/>
    <w:rsid w:val="00546286"/>
    <w:rsid w:val="00563B2E"/>
    <w:rsid w:val="00570169"/>
    <w:rsid w:val="00582484"/>
    <w:rsid w:val="00582F71"/>
    <w:rsid w:val="005A618F"/>
    <w:rsid w:val="005A6EB9"/>
    <w:rsid w:val="005D168B"/>
    <w:rsid w:val="005D21A9"/>
    <w:rsid w:val="005E0150"/>
    <w:rsid w:val="00622DC5"/>
    <w:rsid w:val="00625CCE"/>
    <w:rsid w:val="00631CC5"/>
    <w:rsid w:val="0063777C"/>
    <w:rsid w:val="00671431"/>
    <w:rsid w:val="00680DDB"/>
    <w:rsid w:val="00693CF0"/>
    <w:rsid w:val="006A6B9D"/>
    <w:rsid w:val="006B3DB4"/>
    <w:rsid w:val="00736757"/>
    <w:rsid w:val="00737933"/>
    <w:rsid w:val="00744C49"/>
    <w:rsid w:val="00746E9F"/>
    <w:rsid w:val="00751247"/>
    <w:rsid w:val="00754280"/>
    <w:rsid w:val="0076058C"/>
    <w:rsid w:val="00772F4B"/>
    <w:rsid w:val="007739A7"/>
    <w:rsid w:val="00785232"/>
    <w:rsid w:val="00793B5C"/>
    <w:rsid w:val="007B021C"/>
    <w:rsid w:val="007D683D"/>
    <w:rsid w:val="007E2601"/>
    <w:rsid w:val="007E7863"/>
    <w:rsid w:val="007F0A79"/>
    <w:rsid w:val="008055DE"/>
    <w:rsid w:val="0081275E"/>
    <w:rsid w:val="008245E8"/>
    <w:rsid w:val="008263F6"/>
    <w:rsid w:val="008312C3"/>
    <w:rsid w:val="008510C8"/>
    <w:rsid w:val="00853054"/>
    <w:rsid w:val="00861F32"/>
    <w:rsid w:val="00867F01"/>
    <w:rsid w:val="00893CC8"/>
    <w:rsid w:val="008961A3"/>
    <w:rsid w:val="008A1338"/>
    <w:rsid w:val="008C6A77"/>
    <w:rsid w:val="008E4DF8"/>
    <w:rsid w:val="008F3220"/>
    <w:rsid w:val="00907CC4"/>
    <w:rsid w:val="009164AB"/>
    <w:rsid w:val="009210FC"/>
    <w:rsid w:val="00933320"/>
    <w:rsid w:val="009420EF"/>
    <w:rsid w:val="00950B50"/>
    <w:rsid w:val="00951189"/>
    <w:rsid w:val="00965878"/>
    <w:rsid w:val="00993020"/>
    <w:rsid w:val="009971D8"/>
    <w:rsid w:val="009A1CAA"/>
    <w:rsid w:val="009B7B44"/>
    <w:rsid w:val="009C00FC"/>
    <w:rsid w:val="009C6AD1"/>
    <w:rsid w:val="009D1D8E"/>
    <w:rsid w:val="009D518B"/>
    <w:rsid w:val="00A166F7"/>
    <w:rsid w:val="00A267E8"/>
    <w:rsid w:val="00A3200F"/>
    <w:rsid w:val="00A51D75"/>
    <w:rsid w:val="00A5225B"/>
    <w:rsid w:val="00A6279C"/>
    <w:rsid w:val="00A8025D"/>
    <w:rsid w:val="00AA1FB6"/>
    <w:rsid w:val="00AA7A0B"/>
    <w:rsid w:val="00AB2834"/>
    <w:rsid w:val="00AB58D8"/>
    <w:rsid w:val="00AC2933"/>
    <w:rsid w:val="00AC3E3B"/>
    <w:rsid w:val="00AD479B"/>
    <w:rsid w:val="00AE5BCC"/>
    <w:rsid w:val="00AF2D21"/>
    <w:rsid w:val="00B00ADE"/>
    <w:rsid w:val="00B205E3"/>
    <w:rsid w:val="00B242D4"/>
    <w:rsid w:val="00B346B5"/>
    <w:rsid w:val="00B36521"/>
    <w:rsid w:val="00B60070"/>
    <w:rsid w:val="00B85F15"/>
    <w:rsid w:val="00BA37BA"/>
    <w:rsid w:val="00BC2FBD"/>
    <w:rsid w:val="00BD043A"/>
    <w:rsid w:val="00BE0D12"/>
    <w:rsid w:val="00BE58B3"/>
    <w:rsid w:val="00C11B55"/>
    <w:rsid w:val="00C205BB"/>
    <w:rsid w:val="00C26861"/>
    <w:rsid w:val="00C31F21"/>
    <w:rsid w:val="00C44BAB"/>
    <w:rsid w:val="00C47E18"/>
    <w:rsid w:val="00C62FAB"/>
    <w:rsid w:val="00C63BCE"/>
    <w:rsid w:val="00C63E11"/>
    <w:rsid w:val="00C71E9E"/>
    <w:rsid w:val="00C72C18"/>
    <w:rsid w:val="00CB4754"/>
    <w:rsid w:val="00CB6FE0"/>
    <w:rsid w:val="00CC634F"/>
    <w:rsid w:val="00CD2FB7"/>
    <w:rsid w:val="00D26C93"/>
    <w:rsid w:val="00D46341"/>
    <w:rsid w:val="00D6202D"/>
    <w:rsid w:val="00D700C3"/>
    <w:rsid w:val="00D9089F"/>
    <w:rsid w:val="00DA7768"/>
    <w:rsid w:val="00DC4F45"/>
    <w:rsid w:val="00DD1E38"/>
    <w:rsid w:val="00DD3AED"/>
    <w:rsid w:val="00DE301F"/>
    <w:rsid w:val="00DF1C0B"/>
    <w:rsid w:val="00E1078B"/>
    <w:rsid w:val="00E20878"/>
    <w:rsid w:val="00E24A28"/>
    <w:rsid w:val="00E514B0"/>
    <w:rsid w:val="00E5640B"/>
    <w:rsid w:val="00E801F2"/>
    <w:rsid w:val="00E97326"/>
    <w:rsid w:val="00EB5F16"/>
    <w:rsid w:val="00EE4640"/>
    <w:rsid w:val="00EE48AB"/>
    <w:rsid w:val="00EF0BB2"/>
    <w:rsid w:val="00F01848"/>
    <w:rsid w:val="00F16C49"/>
    <w:rsid w:val="00F16F9D"/>
    <w:rsid w:val="00F627B8"/>
    <w:rsid w:val="00F65922"/>
    <w:rsid w:val="00F82B41"/>
    <w:rsid w:val="00F86D85"/>
    <w:rsid w:val="00F874E8"/>
    <w:rsid w:val="00F90275"/>
    <w:rsid w:val="00F91DC5"/>
    <w:rsid w:val="00FD3185"/>
    <w:rsid w:val="00FD5666"/>
    <w:rsid w:val="00FD586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96F7"/>
  <w15:docId w15:val="{C7B4A0B8-8C2D-4382-868C-EA960B1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664-7D62-44FC-91CC-9338822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7</cp:lastModifiedBy>
  <cp:revision>5</cp:revision>
  <cp:lastPrinted>2025-09-12T06:40:00Z</cp:lastPrinted>
  <dcterms:created xsi:type="dcterms:W3CDTF">2026-04-13T12:55:00Z</dcterms:created>
  <dcterms:modified xsi:type="dcterms:W3CDTF">2026-04-15T09:16:00Z</dcterms:modified>
</cp:coreProperties>
</file>